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450841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B3B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D6678" w:rsidRPr="00B32F19">
              <w:rPr>
                <w:b/>
                <w:noProof/>
              </w:rPr>
              <w:t>DĖL DAUGIABUČI</w:t>
            </w:r>
            <w:r w:rsidR="00DD6678">
              <w:rPr>
                <w:b/>
                <w:noProof/>
              </w:rPr>
              <w:t>O</w:t>
            </w:r>
            <w:r w:rsidR="00DD6678" w:rsidRPr="00B32F19">
              <w:rPr>
                <w:b/>
                <w:noProof/>
              </w:rPr>
              <w:t xml:space="preserve"> NAM</w:t>
            </w:r>
            <w:r w:rsidR="00DD6678">
              <w:rPr>
                <w:b/>
                <w:noProof/>
              </w:rPr>
              <w:t>O LAISVĖS AL. 94B</w:t>
            </w:r>
            <w:r w:rsidR="00DD667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678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D6678">
              <w:t>A-446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1B3BD3">
        <w:t>Laisvės al. 94B</w:t>
      </w:r>
      <w:r w:rsidR="001B3BD3" w:rsidRPr="005C6F8A">
        <w:t xml:space="preserve"> </w:t>
      </w:r>
      <w:r w:rsidR="00047990" w:rsidRPr="005C6F8A">
        <w:t xml:space="preserve">balsavimo raštu balsų skaičiavimo komisijos 2017 m. </w:t>
      </w:r>
      <w:r w:rsidR="001B3BD3">
        <w:t>spalio</w:t>
      </w:r>
      <w:r w:rsidR="00047990">
        <w:t xml:space="preserve"> </w:t>
      </w:r>
      <w:r w:rsidR="003D53E8">
        <w:t>2</w:t>
      </w:r>
      <w:r w:rsidR="001B3BD3">
        <w:t>4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1B3BD3">
        <w:t>77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1B3BD3">
        <w:t>Laisvės al. 94B</w:t>
      </w:r>
      <w:r w:rsidR="00E45183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1B3BD3">
        <w:rPr>
          <w:szCs w:val="24"/>
        </w:rPr>
        <w:t>355,0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D53E8">
        <w:rPr>
          <w:szCs w:val="24"/>
        </w:rPr>
        <w:t>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1B3BD3">
        <w:t>Laisvės al. 94B</w:t>
      </w:r>
      <w:r w:rsidR="001B3BD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1B3BD3">
        <w:rPr>
          <w:szCs w:val="24"/>
        </w:rPr>
        <w:t>637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E4" w:rsidRDefault="00583BE4">
      <w:r>
        <w:separator/>
      </w:r>
    </w:p>
  </w:endnote>
  <w:endnote w:type="continuationSeparator" w:id="0">
    <w:p w:rsidR="00583BE4" w:rsidRDefault="0058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E4" w:rsidRDefault="00583BE4">
      <w:pPr>
        <w:pStyle w:val="Porat"/>
        <w:spacing w:before="240"/>
      </w:pPr>
    </w:p>
  </w:footnote>
  <w:footnote w:type="continuationSeparator" w:id="0">
    <w:p w:rsidR="00583BE4" w:rsidRDefault="0058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F058E"/>
    <w:rsid w:val="001F30CA"/>
    <w:rsid w:val="002522F5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26BEE"/>
    <w:rsid w:val="00331744"/>
    <w:rsid w:val="00354EAE"/>
    <w:rsid w:val="00363F96"/>
    <w:rsid w:val="00375CE7"/>
    <w:rsid w:val="003A3048"/>
    <w:rsid w:val="003B6ADD"/>
    <w:rsid w:val="003C5423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70852"/>
    <w:rsid w:val="0057197D"/>
    <w:rsid w:val="00583BE4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802C2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97C2F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D6678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76B6-B3C3-4138-8B31-FD8E195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6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64</dc:title>
  <dc:subject>DĖL DAUGIABUČIO NAMO LAISVĖS AL. 94B BENDROJO NAUDOJIMO OBJEKTŲ ADMINISTRATORIAUS SKYRIMO</dc:subject>
  <dc:creator>Daugiabučių namų administravimo ir renovavimo skyrius</dc:creator>
  <cp:lastModifiedBy>Rasa Pakėnienė</cp:lastModifiedBy>
  <cp:revision>2</cp:revision>
  <cp:lastPrinted>2017-12-11T12:39:00Z</cp:lastPrinted>
  <dcterms:created xsi:type="dcterms:W3CDTF">2017-12-11T12:40:00Z</dcterms:created>
  <dcterms:modified xsi:type="dcterms:W3CDTF">2017-12-11T12:40:00Z</dcterms:modified>
</cp:coreProperties>
</file>